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EB3" w14:textId="77777777"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14:paraId="60A96EB4" w14:textId="77777777" w:rsidR="00F553D3" w:rsidRPr="00D84CA6" w:rsidRDefault="00F553D3">
      <w:pPr>
        <w:spacing w:line="295" w:lineRule="exact"/>
        <w:ind w:firstLine="245"/>
        <w:jc w:val="center"/>
        <w:rPr>
          <w:rFonts w:hint="default"/>
        </w:rPr>
      </w:pPr>
    </w:p>
    <w:p w14:paraId="60A96EB5" w14:textId="77777777"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14:paraId="60A96EBA" w14:textId="77777777"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60A96EB6" w14:textId="77777777" w:rsidR="00B57484" w:rsidRPr="00D84CA6" w:rsidRDefault="00C70359" w:rsidP="00722FC8">
            <w:pPr>
              <w:spacing w:line="480" w:lineRule="auto"/>
              <w:jc w:val="left"/>
              <w:rPr>
                <w:rFonts w:hint="default"/>
              </w:rPr>
            </w:pPr>
            <w:r w:rsidRPr="00326F6B">
              <w:rPr>
                <w:spacing w:val="80"/>
                <w:fitText w:val="1838" w:id="1434142466"/>
              </w:rPr>
              <w:t>申出</w:t>
            </w:r>
            <w:r w:rsidR="00F553D3" w:rsidRPr="00326F6B">
              <w:rPr>
                <w:spacing w:val="80"/>
                <w:fitText w:val="1838" w:id="1434142466"/>
              </w:rPr>
              <w:t>年月</w:t>
            </w:r>
            <w:r w:rsidR="00F553D3" w:rsidRPr="00326F6B">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60A96EB7" w14:textId="77777777"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0A96EB8" w14:textId="77777777"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60A96EB9" w14:textId="77777777"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14:paraId="60A96EBD" w14:textId="77777777"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A96EBB" w14:textId="77777777"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BC" w14:textId="77777777" w:rsidR="00B57484" w:rsidRPr="00D84CA6" w:rsidRDefault="00B57484" w:rsidP="00282FC0">
            <w:pPr>
              <w:spacing w:line="295" w:lineRule="exact"/>
              <w:rPr>
                <w:rFonts w:ascii="游明朝" w:eastAsia="游明朝" w:hAnsi="游明朝" w:hint="default"/>
                <w:b/>
                <w:szCs w:val="24"/>
              </w:rPr>
            </w:pPr>
          </w:p>
        </w:tc>
      </w:tr>
      <w:tr w:rsidR="002C1599" w:rsidRPr="00D84CA6" w14:paraId="60A96EC0" w14:textId="77777777"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A96EBE" w14:textId="77777777"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BF" w14:textId="77777777" w:rsidR="002C1599" w:rsidRPr="00D84CA6" w:rsidRDefault="002C1599" w:rsidP="00282FC0">
            <w:pPr>
              <w:spacing w:line="295" w:lineRule="exact"/>
              <w:rPr>
                <w:rFonts w:ascii="游明朝" w:eastAsia="游明朝" w:hAnsi="游明朝" w:hint="default"/>
                <w:b/>
              </w:rPr>
            </w:pPr>
          </w:p>
        </w:tc>
      </w:tr>
      <w:tr w:rsidR="002C1599" w:rsidRPr="00D84CA6" w14:paraId="60A96EC3" w14:textId="77777777"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A96EC1" w14:textId="77777777"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C2" w14:textId="77777777" w:rsidR="002C1599" w:rsidRPr="00D84CA6" w:rsidRDefault="002C1599" w:rsidP="00282FC0">
            <w:pPr>
              <w:spacing w:line="295" w:lineRule="exact"/>
              <w:rPr>
                <w:rFonts w:ascii="游明朝" w:eastAsia="游明朝" w:hAnsi="游明朝" w:hint="default"/>
                <w:b/>
              </w:rPr>
            </w:pPr>
          </w:p>
        </w:tc>
      </w:tr>
      <w:tr w:rsidR="00B57484" w:rsidRPr="00D84CA6" w14:paraId="60A96EC9" w14:textId="77777777"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0A96EC4" w14:textId="77777777"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C5" w14:textId="77777777" w:rsidR="002C1599" w:rsidRPr="00D84CA6" w:rsidRDefault="00702A64" w:rsidP="00701BFF">
            <w:pPr>
              <w:spacing w:line="295" w:lineRule="exact"/>
              <w:rPr>
                <w:rFonts w:hint="default"/>
              </w:rPr>
            </w:pPr>
            <w:r w:rsidRPr="00D84CA6">
              <w:t>住所</w:t>
            </w:r>
            <w:r w:rsidR="005A00CF" w:rsidRPr="00D84CA6">
              <w:t xml:space="preserve">　</w:t>
            </w:r>
          </w:p>
          <w:p w14:paraId="60A96EC6" w14:textId="77777777" w:rsidR="00701BFF" w:rsidRPr="00D84CA6" w:rsidRDefault="002C1599" w:rsidP="00701BFF">
            <w:pPr>
              <w:spacing w:line="295" w:lineRule="exact"/>
              <w:rPr>
                <w:rFonts w:hint="default"/>
              </w:rPr>
            </w:pPr>
            <w:r w:rsidRPr="00D84CA6">
              <w:t>資格</w:t>
            </w:r>
            <w:r w:rsidR="00701BFF" w:rsidRPr="00D84CA6">
              <w:t xml:space="preserve">　</w:t>
            </w:r>
          </w:p>
          <w:p w14:paraId="60A96EC7" w14:textId="77777777" w:rsidR="00701BFF" w:rsidRPr="00D84CA6" w:rsidRDefault="00700B28" w:rsidP="00701BFF">
            <w:pPr>
              <w:spacing w:line="295" w:lineRule="exact"/>
              <w:rPr>
                <w:rFonts w:hint="default"/>
              </w:rPr>
            </w:pPr>
            <w:r>
              <w:t xml:space="preserve">氏名　</w:t>
            </w:r>
          </w:p>
          <w:p w14:paraId="60A96EC8" w14:textId="77777777" w:rsidR="00B57484" w:rsidRPr="00D84CA6" w:rsidRDefault="00DB56AB" w:rsidP="00D84CA6">
            <w:pPr>
              <w:spacing w:line="295" w:lineRule="exact"/>
              <w:rPr>
                <w:rFonts w:hint="default"/>
              </w:rPr>
            </w:pPr>
            <w:r>
              <w:t>連絡先</w:t>
            </w:r>
            <w:r w:rsidR="00755B19" w:rsidRPr="00D84CA6">
              <w:t xml:space="preserve">　　　　－　　　－　　　　</w:t>
            </w:r>
          </w:p>
        </w:tc>
      </w:tr>
      <w:tr w:rsidR="00B57484" w:rsidRPr="00D84CA6" w14:paraId="60A96ED0" w14:textId="77777777"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A96ECA" w14:textId="77777777" w:rsidR="002C1599" w:rsidRPr="00D84CA6" w:rsidRDefault="002C1599" w:rsidP="002C1599">
            <w:pPr>
              <w:rPr>
                <w:rFonts w:hint="default"/>
              </w:rPr>
            </w:pPr>
          </w:p>
          <w:p w14:paraId="60A96ECB" w14:textId="77777777"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14:paraId="60A96ECC" w14:textId="77777777"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CD" w14:textId="77777777" w:rsidR="00B57484" w:rsidRPr="00D84CA6" w:rsidRDefault="00B57484" w:rsidP="0053368B">
            <w:pPr>
              <w:spacing w:line="295" w:lineRule="exact"/>
              <w:rPr>
                <w:rFonts w:hint="default"/>
              </w:rPr>
            </w:pPr>
            <w:r w:rsidRPr="00D84CA6">
              <w:t>住所</w:t>
            </w:r>
            <w:r w:rsidR="00700B28">
              <w:t xml:space="preserve">　</w:t>
            </w:r>
          </w:p>
          <w:p w14:paraId="60A96ECE" w14:textId="77777777" w:rsidR="00B57484" w:rsidRPr="00D84CA6" w:rsidRDefault="00700B28" w:rsidP="0053368B">
            <w:pPr>
              <w:spacing w:line="295" w:lineRule="exact"/>
              <w:rPr>
                <w:rFonts w:hint="default"/>
              </w:rPr>
            </w:pPr>
            <w:r>
              <w:t xml:space="preserve">氏名　</w:t>
            </w:r>
          </w:p>
          <w:p w14:paraId="60A96ECF" w14:textId="77777777" w:rsidR="00B57484" w:rsidRPr="00D84CA6" w:rsidRDefault="00B57484" w:rsidP="002C1599">
            <w:pPr>
              <w:spacing w:line="295" w:lineRule="exact"/>
              <w:rPr>
                <w:rFonts w:hint="default"/>
              </w:rPr>
            </w:pPr>
            <w:r w:rsidRPr="00D84CA6">
              <w:t xml:space="preserve">連絡先　　　　－　　　－　　　　</w:t>
            </w:r>
          </w:p>
        </w:tc>
      </w:tr>
      <w:tr w:rsidR="00AB097B" w:rsidRPr="00D84CA6" w14:paraId="60A96ED7" w14:textId="77777777"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0A96ED1" w14:textId="77777777"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D2" w14:textId="77777777"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14:paraId="60A96ED3" w14:textId="77777777"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14:paraId="60A96ED4" w14:textId="77777777" w:rsidR="004F5D51" w:rsidRPr="00265885" w:rsidRDefault="004F5D51" w:rsidP="00A61614">
            <w:pPr>
              <w:spacing w:line="120" w:lineRule="exact"/>
              <w:ind w:left="165" w:hangingChars="100" w:hanging="165"/>
              <w:rPr>
                <w:rFonts w:hint="default"/>
                <w:sz w:val="16"/>
              </w:rPr>
            </w:pPr>
          </w:p>
          <w:p w14:paraId="60A96ED5" w14:textId="77777777"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14:paraId="60A96ED6" w14:textId="77777777"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14:paraId="60A96EDA" w14:textId="77777777"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0A96ED8" w14:textId="77777777"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A96ED9" w14:textId="77777777" w:rsidR="000138FA" w:rsidRPr="00D84CA6" w:rsidRDefault="00326F6B"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14:paraId="60A96EE0"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60A96EDB" w14:textId="77777777"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14:paraId="60A96EDC" w14:textId="77777777"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14:paraId="60A96EDD" w14:textId="77777777" w:rsidR="00B57484" w:rsidRPr="00D84CA6" w:rsidRDefault="00B57484" w:rsidP="001339EC">
            <w:pPr>
              <w:spacing w:line="295" w:lineRule="exact"/>
              <w:rPr>
                <w:rFonts w:hint="default"/>
              </w:rPr>
            </w:pPr>
          </w:p>
          <w:p w14:paraId="60A96EDE" w14:textId="77777777" w:rsidR="00B57484" w:rsidRPr="00D84CA6" w:rsidRDefault="00B57484" w:rsidP="001339EC">
            <w:pPr>
              <w:spacing w:line="295" w:lineRule="exact"/>
              <w:rPr>
                <w:rFonts w:hint="default"/>
              </w:rPr>
            </w:pPr>
          </w:p>
          <w:p w14:paraId="60A96EDF" w14:textId="77777777"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14:paraId="60A96EE1" w14:textId="77777777"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14:paraId="60A96EE7"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2"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3"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4"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5" w14:textId="77777777"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14:paraId="60A96EE6" w14:textId="77777777"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14:paraId="60A96EF1"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8" w14:textId="77777777" w:rsidR="00754781" w:rsidRDefault="00754781">
            <w:pPr>
              <w:spacing w:line="180" w:lineRule="auto"/>
              <w:rPr>
                <w:rFonts w:hint="default"/>
              </w:rPr>
            </w:pPr>
          </w:p>
          <w:p w14:paraId="60A96EE9"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A" w14:textId="77777777" w:rsidR="00754781" w:rsidRDefault="00754781">
            <w:pPr>
              <w:spacing w:line="180" w:lineRule="auto"/>
              <w:rPr>
                <w:rFonts w:hint="default"/>
              </w:rPr>
            </w:pPr>
          </w:p>
          <w:p w14:paraId="60A96EEB"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C" w14:textId="77777777" w:rsidR="00754781" w:rsidRDefault="00754781">
            <w:pPr>
              <w:spacing w:line="180" w:lineRule="auto"/>
              <w:rPr>
                <w:rFonts w:hint="default"/>
              </w:rPr>
            </w:pPr>
          </w:p>
          <w:p w14:paraId="60A96EED"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EE" w14:textId="77777777" w:rsidR="00754781" w:rsidRDefault="00754781">
            <w:pPr>
              <w:spacing w:line="180" w:lineRule="auto"/>
              <w:rPr>
                <w:rFonts w:hint="default"/>
              </w:rPr>
            </w:pPr>
          </w:p>
          <w:p w14:paraId="60A96EEF"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14:paraId="60A96EF0" w14:textId="77777777" w:rsidR="00754781" w:rsidRDefault="00754781">
            <w:pPr>
              <w:spacing w:line="180" w:lineRule="auto"/>
              <w:rPr>
                <w:rFonts w:hint="default"/>
              </w:rPr>
            </w:pPr>
          </w:p>
        </w:tc>
      </w:tr>
    </w:tbl>
    <w:p w14:paraId="60A96EF2" w14:textId="77777777"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14:paraId="60A96EF5" w14:textId="77777777"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F3" w14:textId="77777777"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EF4" w14:textId="77777777" w:rsidR="00F62B5D" w:rsidRPr="00B44D3C" w:rsidRDefault="00326F6B"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14:paraId="60A96EF6" w14:textId="77777777"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6EF9" w14:textId="77777777" w:rsidR="00351C79" w:rsidRDefault="00351C79">
      <w:pPr>
        <w:spacing w:before="327"/>
        <w:rPr>
          <w:rFonts w:hint="default"/>
        </w:rPr>
      </w:pPr>
      <w:r>
        <w:continuationSeparator/>
      </w:r>
    </w:p>
  </w:endnote>
  <w:endnote w:type="continuationSeparator" w:id="0">
    <w:p w14:paraId="60A96EFA" w14:textId="77777777"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6EF7" w14:textId="77777777" w:rsidR="00351C79" w:rsidRDefault="00351C79">
      <w:pPr>
        <w:spacing w:before="327"/>
        <w:rPr>
          <w:rFonts w:hint="default"/>
        </w:rPr>
      </w:pPr>
      <w:r>
        <w:continuationSeparator/>
      </w:r>
    </w:p>
  </w:footnote>
  <w:footnote w:type="continuationSeparator" w:id="0">
    <w:p w14:paraId="60A96EF8" w14:textId="77777777"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EFB"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EFC" w14:textId="77777777"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26F6B"/>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0A96EB3"/>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F8B-C639-4B4F-9BE8-A3B0960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abuchi t</cp:lastModifiedBy>
  <cp:revision>2</cp:revision>
  <cp:lastPrinted>2021-07-01T12:47:00Z</cp:lastPrinted>
  <dcterms:created xsi:type="dcterms:W3CDTF">2021-08-10T10:45:00Z</dcterms:created>
  <dcterms:modified xsi:type="dcterms:W3CDTF">2021-12-17T06:31:00Z</dcterms:modified>
</cp:coreProperties>
</file>